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3BA33622"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027EE6F0" w14:textId="3F58A53A" w:rsidR="00093EFC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25" w:history="1">
            <w:r w:rsidR="00093EFC" w:rsidRPr="006B517A">
              <w:rPr>
                <w:rStyle w:val="Hyperlink"/>
              </w:rPr>
              <w:t>A. Course Identification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25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3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596E306B" w14:textId="46697C46" w:rsidR="00093EFC" w:rsidRDefault="00C208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6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6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4471A8" w14:textId="0D696F6F" w:rsidR="00093EFC" w:rsidRDefault="00C208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27" w:history="1">
            <w:r w:rsidR="00093EFC" w:rsidRPr="006B517A">
              <w:rPr>
                <w:rStyle w:val="Hyperlink"/>
              </w:rPr>
              <w:t>B. Course Objectives and Learning Outcomes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27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3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23C92362" w14:textId="0C75FA09" w:rsidR="00093EFC" w:rsidRDefault="00C208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8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8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5F290F" w14:textId="4180B99D" w:rsidR="00093EFC" w:rsidRDefault="00C208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9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9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B72913" w14:textId="3D72C5F6" w:rsidR="00093EFC" w:rsidRDefault="00C208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0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0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4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AF84DB" w14:textId="1FF3DDAB" w:rsidR="00093EFC" w:rsidRDefault="00C208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1" w:history="1">
            <w:r w:rsidR="00093EFC" w:rsidRPr="006B517A">
              <w:rPr>
                <w:rStyle w:val="Hyperlink"/>
              </w:rPr>
              <w:t>C. Course Conten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1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4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7488C648" w14:textId="32C3E835" w:rsidR="00093EFC" w:rsidRDefault="00C208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2" w:history="1">
            <w:r w:rsidR="00093EFC" w:rsidRPr="006B517A">
              <w:rPr>
                <w:rStyle w:val="Hyperlink"/>
              </w:rPr>
              <w:t>D. Teaching and Assessmen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2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4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3E2BBAC2" w14:textId="3078C4A6" w:rsidR="00093EFC" w:rsidRDefault="00C208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3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4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A86F08" w14:textId="42E4DB6C" w:rsidR="00093EFC" w:rsidRDefault="00C208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4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4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B8557C" w14:textId="75A5B0AE" w:rsidR="00093EFC" w:rsidRDefault="00C208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5" w:history="1">
            <w:r w:rsidR="00093EFC" w:rsidRPr="006B517A">
              <w:rPr>
                <w:rStyle w:val="Hyperlink"/>
              </w:rPr>
              <w:t>E. Student Academic Counseling and Suppor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5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5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50B425C7" w14:textId="1C372982" w:rsidR="00093EFC" w:rsidRDefault="00C208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6" w:history="1">
            <w:r w:rsidR="00093EFC" w:rsidRPr="006B517A">
              <w:rPr>
                <w:rStyle w:val="Hyperlink"/>
              </w:rPr>
              <w:t>F. Learning Resources and Facilities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6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5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2A1A11D2" w14:textId="6586C8EB" w:rsidR="00093EFC" w:rsidRDefault="00C208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7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7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2A668D" w14:textId="6E1B535D" w:rsidR="00093EFC" w:rsidRDefault="00C208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8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Educational and research Facilities and Equipment Required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8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AD1115" w14:textId="189DACCA" w:rsidR="00093EFC" w:rsidRDefault="00C208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9" w:history="1">
            <w:r w:rsidR="00093EFC" w:rsidRPr="006B517A">
              <w:rPr>
                <w:rStyle w:val="Hyperlink"/>
              </w:rPr>
              <w:t>G. Course Quality Evaluation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9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6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38750EA6" w14:textId="54848560" w:rsidR="00093EFC" w:rsidRDefault="00C208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40" w:history="1">
            <w:r w:rsidR="00093EFC" w:rsidRPr="006B517A">
              <w:rPr>
                <w:rStyle w:val="Hyperlink"/>
              </w:rPr>
              <w:t>H. Specification Approval Data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40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6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16F1D159" w14:textId="1C624F0A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1986425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14:paraId="189A5D03" w14:textId="77777777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55B5253" w:rsidR="00AA7812" w:rsidRPr="005D2DDD" w:rsidRDefault="00AA7812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734DC9" w14:textId="7414C96A" w:rsidR="00AA7812" w:rsidRPr="0064781C" w:rsidRDefault="00C208A6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EEB4CA" w14:textId="31CA7ECF" w:rsidR="00AA7812" w:rsidRPr="0064781C" w:rsidRDefault="00C208A6" w:rsidP="00F07193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618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Elective</w:t>
            </w: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1986426"/>
      <w:r w:rsidRPr="00D00FA2">
        <w:rPr>
          <w:rFonts w:asciiTheme="majorBidi" w:hAnsiTheme="majorBidi" w:cstheme="majorBidi"/>
          <w:color w:val="C00000"/>
          <w:sz w:val="26"/>
          <w:szCs w:val="26"/>
        </w:rPr>
        <w:t>6.</w:t>
      </w:r>
      <w:r w:rsidR="00393B93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="00393B93">
        <w:rPr>
          <w:rFonts w:asciiTheme="majorBidi" w:hAnsiTheme="majorBidi" w:cstheme="majorBidi"/>
          <w:sz w:val="26"/>
          <w:szCs w:val="26"/>
        </w:rPr>
        <w:t xml:space="preserve">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DB422C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DB422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0627577E" w:rsidR="0072359E" w:rsidRPr="00E828FE" w:rsidRDefault="00D00FA2" w:rsidP="00DF12C5">
            <w:pPr>
              <w:rPr>
                <w:rFonts w:asciiTheme="majorBidi" w:hAnsiTheme="majorBidi" w:cstheme="majorBidi"/>
                <w:strike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DB422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1986427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1986428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 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1986429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>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1986430"/>
      <w:r w:rsidRPr="00D00FA2">
        <w:rPr>
          <w:rFonts w:asciiTheme="majorBidi" w:hAnsiTheme="majorBidi" w:cstheme="majorBidi"/>
          <w:color w:val="C00000"/>
          <w:sz w:val="26"/>
          <w:szCs w:val="26"/>
        </w:rPr>
        <w:lastRenderedPageBreak/>
        <w:t>3</w:t>
      </w:r>
      <w:r w:rsidR="009203AA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9203AA" w:rsidRPr="00E973FE">
        <w:rPr>
          <w:rFonts w:asciiTheme="majorBidi" w:hAnsiTheme="majorBidi" w:cstheme="majorBidi"/>
          <w:sz w:val="26"/>
          <w:szCs w:val="26"/>
        </w:rPr>
        <w:t>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DB422C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79D8F5A6" w:rsidR="006A74AB" w:rsidRPr="00682E0B" w:rsidRDefault="00E9369B" w:rsidP="006A74AB">
            <w:pPr>
              <w:jc w:val="center"/>
              <w:rPr>
                <w:rFonts w:asciiTheme="majorBidi" w:hAnsiTheme="majorBidi" w:cstheme="majorBidi"/>
              </w:rPr>
            </w:pP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 (</w:t>
            </w:r>
            <w:r w:rsidR="006A74AB" w:rsidRPr="00682E0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1D847DF" w:rsidR="006A74AB" w:rsidRPr="00E116C0" w:rsidRDefault="006A74AB" w:rsidP="00E9369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E9369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r w:rsidR="00992236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6A74AB" w:rsidRPr="005D2DDD" w14:paraId="750674F3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5D8AF39E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36B0E0D2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3AADABC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514A14B8" w14:textId="33A318A7" w:rsidR="00992236" w:rsidRDefault="00992236" w:rsidP="00992236">
      <w:pPr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Program Learning Outcomes</w:t>
      </w:r>
    </w:p>
    <w:p w14:paraId="12F59D15" w14:textId="77777777" w:rsidR="00682E0B" w:rsidRPr="00AE29C3" w:rsidRDefault="00682E0B" w:rsidP="00992236">
      <w:pPr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198643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206D56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206D56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E828FE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198643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1986433"/>
      <w:r w:rsidRPr="00D00FA2">
        <w:rPr>
          <w:rFonts w:asciiTheme="majorBidi" w:hAnsiTheme="majorBidi" w:cstheme="majorBidi"/>
          <w:color w:val="C00000"/>
          <w:sz w:val="26"/>
          <w:szCs w:val="26"/>
        </w:rPr>
        <w:t>1</w:t>
      </w:r>
      <w:r w:rsidR="00587EFC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E828FE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E828F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1986434"/>
      <w:r w:rsidRPr="00D00FA2">
        <w:rPr>
          <w:rFonts w:asciiTheme="majorBidi" w:hAnsiTheme="majorBidi" w:cstheme="majorBidi"/>
          <w:color w:val="C00000"/>
          <w:sz w:val="26"/>
          <w:szCs w:val="26"/>
        </w:rPr>
        <w:lastRenderedPageBreak/>
        <w:t>2</w:t>
      </w:r>
      <w:r w:rsidR="00E34F0F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E34F0F" w:rsidRPr="00C4342E">
        <w:rPr>
          <w:rFonts w:asciiTheme="majorBidi" w:hAnsiTheme="majorBidi" w:cstheme="majorBidi"/>
          <w:sz w:val="26"/>
          <w:szCs w:val="26"/>
        </w:rPr>
        <w:t>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DB422C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3CE5AAB5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*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E828FE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1986435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4685808B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1986436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68446F7E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1986437"/>
      <w:r w:rsidRPr="00D00FA2">
        <w:rPr>
          <w:rFonts w:asciiTheme="majorBidi" w:hAnsiTheme="majorBidi" w:cstheme="majorBidi"/>
          <w:color w:val="C00000"/>
          <w:sz w:val="26"/>
          <w:szCs w:val="26"/>
        </w:rPr>
        <w:t>1.</w:t>
      </w:r>
      <w:r w:rsidR="00D00FA2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185D189A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591D7769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1986438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014DE6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CB6FAD" w:rsidRPr="00F14ACB">
        <w:rPr>
          <w:rFonts w:asciiTheme="majorBidi" w:hAnsiTheme="majorBidi" w:cstheme="majorBidi"/>
          <w:sz w:val="26"/>
          <w:szCs w:val="26"/>
        </w:rPr>
        <w:t>Educational and research</w:t>
      </w:r>
      <w:r w:rsidR="00CB6FAD">
        <w:rPr>
          <w:rFonts w:asciiTheme="majorBidi" w:hAnsiTheme="majorBidi" w:cstheme="majorBidi"/>
          <w:sz w:val="26"/>
          <w:szCs w:val="26"/>
        </w:rPr>
        <w:t xml:space="preserve"> </w:t>
      </w:r>
      <w:r w:rsidR="00014DE6" w:rsidRPr="00C4342E">
        <w:rPr>
          <w:rFonts w:asciiTheme="majorBidi" w:hAnsiTheme="majorBidi" w:cstheme="majorBidi"/>
          <w:sz w:val="26"/>
          <w:szCs w:val="26"/>
        </w:rPr>
        <w:t xml:space="preserve">Facilities </w:t>
      </w:r>
      <w:r w:rsidR="006B6566" w:rsidRPr="00F14ACB">
        <w:rPr>
          <w:rFonts w:asciiTheme="majorBidi" w:hAnsiTheme="majorBidi" w:cstheme="majorBidi"/>
          <w:sz w:val="26"/>
          <w:szCs w:val="26"/>
        </w:rPr>
        <w:t xml:space="preserve">and Equipment </w:t>
      </w:r>
      <w:r w:rsidR="00014DE6" w:rsidRPr="00C4342E">
        <w:rPr>
          <w:rFonts w:asciiTheme="majorBidi" w:hAnsiTheme="majorBidi" w:cstheme="majorBidi"/>
          <w:sz w:val="26"/>
          <w:szCs w:val="26"/>
        </w:rPr>
        <w:t>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E828FE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1986439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E828FE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D64AA0">
        <w:trPr>
          <w:trHeight w:val="397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1DBE7824" w:rsidR="00C55E75" w:rsidRPr="00840D64" w:rsidRDefault="00C55E75" w:rsidP="006B6566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ion 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reas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1986440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14:paraId="5DF93F7D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4FDB26D8" w14:textId="59B46904" w:rsidR="00A1573B" w:rsidRPr="00D64AA0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07374A6C" w14:textId="792D9DD5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3564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6E2983B6" w14:textId="660CFD59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64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F0AA9" w14:textId="77777777" w:rsidR="00403322" w:rsidRDefault="00403322">
      <w:r>
        <w:separator/>
      </w:r>
    </w:p>
  </w:endnote>
  <w:endnote w:type="continuationSeparator" w:id="0">
    <w:p w14:paraId="4240B9AA" w14:textId="77777777" w:rsidR="00403322" w:rsidRDefault="004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MS Gothic"/>
    <w:charset w:val="B2"/>
    <w:family w:val="auto"/>
    <w:pitch w:val="variable"/>
    <w:sig w:usb0="02942000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465FB7" w:rsidRDefault="00465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2D149B5">
              <wp:simplePos x="0" y="0"/>
              <wp:positionH relativeFrom="column">
                <wp:posOffset>6062980</wp:posOffset>
              </wp:positionH>
              <wp:positionV relativeFrom="paragraph">
                <wp:posOffset>47625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465FB7" w:rsidRPr="0078250C" w:rsidRDefault="00465FB7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208A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7.4pt;margin-top:3.75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" filled="f" stroked="f" strokeweight=".5pt">
              <v:textbox>
                <w:txbxContent>
                  <w:p w14:paraId="7357DDF0" w14:textId="77777777" w:rsidR="00465FB7" w:rsidRPr="0078250C" w:rsidRDefault="00465FB7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208A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95D24" w14:textId="77777777" w:rsidR="00403322" w:rsidRDefault="00403322">
      <w:r>
        <w:separator/>
      </w:r>
    </w:p>
  </w:footnote>
  <w:footnote w:type="continuationSeparator" w:id="0">
    <w:p w14:paraId="261B4B91" w14:textId="77777777" w:rsidR="00403322" w:rsidRDefault="0040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465FB7" w:rsidRPr="001F16EB" w:rsidRDefault="00465FB7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56A455EC">
          <wp:simplePos x="0" y="0"/>
          <wp:positionH relativeFrom="column">
            <wp:posOffset>-725618</wp:posOffset>
          </wp:positionH>
          <wp:positionV relativeFrom="paragraph">
            <wp:posOffset>-94129</wp:posOffset>
          </wp:positionV>
          <wp:extent cx="7199999" cy="10184516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999" cy="1018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223067CE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969" cy="10079798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9" cy="10079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3EFC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6D56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69F8"/>
    <w:rsid w:val="0063773C"/>
    <w:rsid w:val="00637BAC"/>
    <w:rsid w:val="00641B1A"/>
    <w:rsid w:val="00642958"/>
    <w:rsid w:val="006432D3"/>
    <w:rsid w:val="0064781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08A6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3B68"/>
    <w:rsid w:val="00E762B6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69B"/>
    <w:rsid w:val="00E937BD"/>
    <w:rsid w:val="00E962EF"/>
    <w:rsid w:val="00E973FE"/>
    <w:rsid w:val="00E97F07"/>
    <w:rsid w:val="00EA0335"/>
    <w:rsid w:val="00EA3A91"/>
    <w:rsid w:val="00EA3C71"/>
    <w:rsid w:val="00EA3E9C"/>
    <w:rsid w:val="00EA4FE5"/>
    <w:rsid w:val="00EA6963"/>
    <w:rsid w:val="00EA761C"/>
    <w:rsid w:val="00EB187C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efdfac4e-3066-44f2-902c-728090ba1d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BC08CD-4D64-4EBF-B1D7-7D2FF4CA7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82A2E-7549-43F7-AFC5-57440BC2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4293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7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Sayed Mohamed Zakhera</cp:lastModifiedBy>
  <cp:revision>2</cp:revision>
  <cp:lastPrinted>2019-02-14T08:21:00Z</cp:lastPrinted>
  <dcterms:created xsi:type="dcterms:W3CDTF">2019-02-28T08:30:00Z</dcterms:created>
  <dcterms:modified xsi:type="dcterms:W3CDTF">2019-02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